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C8" w:rsidRPr="00A45896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t>Администрация Писаревского  сельского поселения</w:t>
      </w:r>
    </w:p>
    <w:p w:rsidR="002F16C8" w:rsidRPr="00A45896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t>Фроловского  муниципального района</w:t>
      </w:r>
    </w:p>
    <w:p w:rsidR="002F16C8" w:rsidRPr="00A45896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t>Волгоградской области</w:t>
      </w:r>
    </w:p>
    <w:p w:rsidR="002F16C8" w:rsidRPr="00A45896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A45896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proofErr w:type="gramStart"/>
      <w:r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t>П</w:t>
      </w:r>
      <w:proofErr w:type="gramEnd"/>
      <w:r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О С Т А Н О В Л Е Н И Е</w:t>
      </w:r>
    </w:p>
    <w:p w:rsidR="002F16C8" w:rsidRPr="00A45896" w:rsidRDefault="004128B3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br/>
        <w:t>от 12</w:t>
      </w:r>
      <w:r w:rsidR="002F16C8"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t>.</w:t>
      </w:r>
      <w:r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t>01.2021</w:t>
      </w:r>
      <w:r w:rsidR="002F16C8"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 г.                                            </w:t>
      </w:r>
      <w:r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№ 2</w:t>
      </w:r>
      <w:r w:rsidR="002F16C8"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  </w:t>
      </w:r>
    </w:p>
    <w:p w:rsidR="002F16C8" w:rsidRPr="00A45896" w:rsidRDefault="002F16C8" w:rsidP="002F16C8">
      <w:pPr>
        <w:spacing w:after="0" w:line="240" w:lineRule="auto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A45896" w:rsidRDefault="00D61E92" w:rsidP="002F16C8">
      <w:pPr>
        <w:jc w:val="center"/>
        <w:rPr>
          <w:rFonts w:ascii="Arial" w:hAnsi="Arial" w:cs="Arial"/>
          <w:b/>
          <w:sz w:val="24"/>
          <w:szCs w:val="24"/>
        </w:rPr>
      </w:pPr>
      <w:r w:rsidRPr="00A45896">
        <w:rPr>
          <w:rFonts w:ascii="Arial" w:hAnsi="Arial" w:cs="Arial"/>
          <w:bCs/>
          <w:sz w:val="24"/>
          <w:szCs w:val="24"/>
        </w:rPr>
        <w:t xml:space="preserve">О признании муниципального  правового акта </w:t>
      </w:r>
      <w:proofErr w:type="gramStart"/>
      <w:r w:rsidRPr="00A45896">
        <w:rPr>
          <w:rFonts w:ascii="Arial" w:hAnsi="Arial" w:cs="Arial"/>
          <w:bCs/>
          <w:sz w:val="24"/>
          <w:szCs w:val="24"/>
        </w:rPr>
        <w:t>утратившим</w:t>
      </w:r>
      <w:proofErr w:type="gramEnd"/>
      <w:r w:rsidR="002F16C8" w:rsidRPr="00A45896">
        <w:rPr>
          <w:rFonts w:ascii="Arial" w:hAnsi="Arial" w:cs="Arial"/>
          <w:bCs/>
          <w:sz w:val="24"/>
          <w:szCs w:val="24"/>
        </w:rPr>
        <w:t xml:space="preserve"> силу</w:t>
      </w:r>
    </w:p>
    <w:p w:rsidR="008512EA" w:rsidRPr="00A45896" w:rsidRDefault="002F16C8" w:rsidP="008512EA">
      <w:pPr>
        <w:rPr>
          <w:rFonts w:ascii="Arial" w:hAnsi="Arial" w:cs="Arial"/>
          <w:sz w:val="24"/>
          <w:szCs w:val="24"/>
        </w:rPr>
      </w:pPr>
      <w:r w:rsidRPr="00A45896">
        <w:rPr>
          <w:rFonts w:ascii="Arial" w:hAnsi="Arial" w:cs="Arial"/>
          <w:sz w:val="24"/>
          <w:szCs w:val="24"/>
        </w:rPr>
        <w:t>Постановляю</w:t>
      </w:r>
      <w:r w:rsidR="008512EA" w:rsidRPr="00A45896">
        <w:rPr>
          <w:rFonts w:ascii="Arial" w:hAnsi="Arial" w:cs="Arial"/>
          <w:sz w:val="24"/>
          <w:szCs w:val="24"/>
        </w:rPr>
        <w:t>:</w:t>
      </w:r>
    </w:p>
    <w:p w:rsidR="002F16C8" w:rsidRPr="00A45896" w:rsidRDefault="008512EA" w:rsidP="008512EA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45896">
        <w:rPr>
          <w:rFonts w:ascii="Arial" w:hAnsi="Arial" w:cs="Arial"/>
          <w:sz w:val="24"/>
          <w:szCs w:val="24"/>
        </w:rPr>
        <w:t xml:space="preserve"> П</w:t>
      </w:r>
      <w:r w:rsidR="002F16C8" w:rsidRPr="00A45896">
        <w:rPr>
          <w:rFonts w:ascii="Arial" w:hAnsi="Arial" w:cs="Arial"/>
          <w:sz w:val="24"/>
          <w:szCs w:val="24"/>
        </w:rPr>
        <w:t>ризнать утратившим силу:</w:t>
      </w:r>
    </w:p>
    <w:p w:rsidR="004128B3" w:rsidRPr="00A45896" w:rsidRDefault="004128B3" w:rsidP="004128B3">
      <w:pPr>
        <w:ind w:left="30"/>
        <w:rPr>
          <w:rFonts w:ascii="Arial" w:hAnsi="Arial" w:cs="Arial"/>
          <w:kern w:val="28"/>
          <w:sz w:val="24"/>
          <w:szCs w:val="24"/>
        </w:rPr>
      </w:pPr>
      <w:r w:rsidRPr="00A45896">
        <w:rPr>
          <w:rFonts w:ascii="Arial" w:hAnsi="Arial" w:cs="Arial"/>
          <w:sz w:val="24"/>
          <w:szCs w:val="24"/>
        </w:rPr>
        <w:t xml:space="preserve">Постановление </w:t>
      </w:r>
      <w:r w:rsidRPr="00A45896">
        <w:rPr>
          <w:rFonts w:ascii="Arial" w:hAnsi="Arial" w:cs="Arial"/>
          <w:kern w:val="28"/>
          <w:sz w:val="24"/>
          <w:szCs w:val="24"/>
        </w:rPr>
        <w:t xml:space="preserve">№ 24 </w:t>
      </w:r>
      <w:r w:rsidR="00D61E92" w:rsidRPr="00A45896">
        <w:rPr>
          <w:rFonts w:ascii="Arial" w:hAnsi="Arial" w:cs="Arial"/>
          <w:sz w:val="24"/>
          <w:szCs w:val="24"/>
        </w:rPr>
        <w:t xml:space="preserve"> </w:t>
      </w:r>
      <w:r w:rsidRPr="00A45896">
        <w:rPr>
          <w:rFonts w:ascii="Arial" w:hAnsi="Arial" w:cs="Arial"/>
          <w:kern w:val="28"/>
          <w:sz w:val="24"/>
          <w:szCs w:val="24"/>
        </w:rPr>
        <w:t>от 01.04.2016 «Об утверждении Положения о порядке сообщения лицами, замещающими должности муниципальной службы в администрации Писаревского сельского поселения Фроловского муниципального района Волго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2F16C8" w:rsidRPr="00A45896" w:rsidRDefault="002F16C8" w:rsidP="004128B3">
      <w:pPr>
        <w:ind w:left="30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A45896">
        <w:rPr>
          <w:rFonts w:ascii="Arial" w:hAnsi="Arial" w:cs="Arial"/>
          <w:color w:val="000000"/>
          <w:sz w:val="24"/>
          <w:szCs w:val="24"/>
        </w:rPr>
        <w:t xml:space="preserve">2. Разместить настоящее постановление на официальном сайте администрации </w:t>
      </w:r>
      <w:r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Писаревского </w:t>
      </w:r>
      <w:r w:rsidRPr="00A45896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proofErr w:type="gramStart"/>
      <w:r w:rsidRPr="00A45896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Pr="00A458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5896">
        <w:rPr>
          <w:rFonts w:ascii="Arial" w:hAnsi="Arial" w:cs="Arial"/>
          <w:color w:val="4F81BD" w:themeColor="accent1"/>
          <w:sz w:val="24"/>
          <w:szCs w:val="24"/>
          <w:lang w:eastAsia="ar-SA"/>
        </w:rPr>
        <w:t>http://sppisarevskaya.ru</w:t>
      </w:r>
    </w:p>
    <w:p w:rsidR="002F16C8" w:rsidRPr="00A45896" w:rsidRDefault="002F16C8" w:rsidP="008512E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45896">
        <w:rPr>
          <w:rFonts w:ascii="Arial" w:hAnsi="Arial" w:cs="Arial"/>
          <w:color w:val="000000"/>
          <w:sz w:val="24"/>
          <w:szCs w:val="24"/>
        </w:rPr>
        <w:t>3. Постановление вступает в силу со дня его обнародования в установленном порядке.</w:t>
      </w:r>
    </w:p>
    <w:p w:rsidR="00D61E92" w:rsidRPr="00A45896" w:rsidRDefault="00D61E92" w:rsidP="008512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16C8" w:rsidRPr="00A45896" w:rsidRDefault="002F16C8" w:rsidP="008512EA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</w:rPr>
      </w:pPr>
      <w:r w:rsidRPr="00A45896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A4589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A45896">
        <w:rPr>
          <w:rFonts w:ascii="Arial" w:hAnsi="Arial" w:cs="Arial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2F16C8" w:rsidRPr="00A45896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A45896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A45896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A45896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A45896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A45896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2F16C8" w:rsidRPr="00A45896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  <w:r w:rsidRPr="00A45896">
        <w:rPr>
          <w:rFonts w:ascii="Arial" w:hAnsi="Arial" w:cs="Arial"/>
          <w:color w:val="000000"/>
          <w:sz w:val="24"/>
          <w:szCs w:val="24"/>
        </w:rPr>
        <w:t>Глава Писаревского</w:t>
      </w:r>
    </w:p>
    <w:p w:rsidR="002F16C8" w:rsidRPr="00A45896" w:rsidRDefault="002F16C8" w:rsidP="002F16C8">
      <w:pPr>
        <w:pStyle w:val="a4"/>
        <w:spacing w:after="0" w:line="240" w:lineRule="auto"/>
        <w:ind w:left="390"/>
        <w:rPr>
          <w:rFonts w:ascii="Arial" w:hAnsi="Arial" w:cs="Arial"/>
          <w:sz w:val="24"/>
          <w:szCs w:val="24"/>
        </w:rPr>
      </w:pPr>
      <w:r w:rsidRPr="00A45896">
        <w:rPr>
          <w:rFonts w:ascii="Arial" w:hAnsi="Arial" w:cs="Arial"/>
          <w:color w:val="000000"/>
          <w:sz w:val="24"/>
          <w:szCs w:val="24"/>
        </w:rPr>
        <w:t>сельского поселения                                                            С.А.Сурков</w:t>
      </w:r>
    </w:p>
    <w:p w:rsidR="00FC1D0F" w:rsidRPr="00A45896" w:rsidRDefault="00FC1D0F" w:rsidP="002F16C8">
      <w:pPr>
        <w:rPr>
          <w:rFonts w:ascii="Arial" w:hAnsi="Arial" w:cs="Arial"/>
          <w:sz w:val="24"/>
          <w:szCs w:val="24"/>
        </w:rPr>
      </w:pPr>
    </w:p>
    <w:sectPr w:rsidR="00FC1D0F" w:rsidRPr="00A45896" w:rsidSect="00FC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C9"/>
    <w:multiLevelType w:val="hybridMultilevel"/>
    <w:tmpl w:val="F28A6248"/>
    <w:lvl w:ilvl="0" w:tplc="E8049E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E66730D"/>
    <w:multiLevelType w:val="hybridMultilevel"/>
    <w:tmpl w:val="13C4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A7E1C"/>
    <w:multiLevelType w:val="hybridMultilevel"/>
    <w:tmpl w:val="545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8303F"/>
    <w:multiLevelType w:val="hybridMultilevel"/>
    <w:tmpl w:val="53E2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E09"/>
    <w:rsid w:val="00067B0E"/>
    <w:rsid w:val="002E4C01"/>
    <w:rsid w:val="002F16C8"/>
    <w:rsid w:val="00366196"/>
    <w:rsid w:val="003E3991"/>
    <w:rsid w:val="004128B3"/>
    <w:rsid w:val="004D3BE5"/>
    <w:rsid w:val="0053677D"/>
    <w:rsid w:val="006464A4"/>
    <w:rsid w:val="008512EA"/>
    <w:rsid w:val="009F2339"/>
    <w:rsid w:val="00A441C9"/>
    <w:rsid w:val="00A45896"/>
    <w:rsid w:val="00AB2E29"/>
    <w:rsid w:val="00B71C85"/>
    <w:rsid w:val="00C526B8"/>
    <w:rsid w:val="00D61E92"/>
    <w:rsid w:val="00E5199C"/>
    <w:rsid w:val="00E67E5E"/>
    <w:rsid w:val="00FC1D0F"/>
    <w:rsid w:val="00FC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F16C8"/>
    <w:rPr>
      <w:rFonts w:ascii="Times New Roman" w:hAnsi="Times New Roman"/>
      <w:color w:val="106BBE"/>
    </w:rPr>
  </w:style>
  <w:style w:type="paragraph" w:styleId="a4">
    <w:name w:val="List Paragraph"/>
    <w:basedOn w:val="a"/>
    <w:uiPriority w:val="34"/>
    <w:qFormat/>
    <w:rsid w:val="002F16C8"/>
    <w:pPr>
      <w:ind w:left="720"/>
      <w:contextualSpacing/>
    </w:pPr>
  </w:style>
  <w:style w:type="character" w:styleId="a5">
    <w:name w:val="Strong"/>
    <w:basedOn w:val="a0"/>
    <w:uiPriority w:val="99"/>
    <w:qFormat/>
    <w:rsid w:val="002F16C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0E9E7-C082-4177-9AE3-CA221975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ka007</dc:creator>
  <cp:keywords/>
  <dc:description/>
  <cp:lastModifiedBy>Pisarevka007</cp:lastModifiedBy>
  <cp:revision>6</cp:revision>
  <dcterms:created xsi:type="dcterms:W3CDTF">2019-11-21T07:23:00Z</dcterms:created>
  <dcterms:modified xsi:type="dcterms:W3CDTF">2021-01-29T05:54:00Z</dcterms:modified>
</cp:coreProperties>
</file>